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95" w:rsidRPr="009A5795" w:rsidRDefault="009A5795" w:rsidP="009A57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25527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СЕЛЬСКОГО ПОСЕЛЕНИЯ </w:t>
      </w:r>
      <w:proofErr w:type="gramStart"/>
      <w:r w:rsidRPr="009A5795">
        <w:rPr>
          <w:rFonts w:ascii="Times New Roman" w:hAnsi="Times New Roman"/>
          <w:i w:val="0"/>
          <w:iCs/>
          <w:sz w:val="28"/>
          <w:szCs w:val="28"/>
        </w:rPr>
        <w:t>КОММУНАРСКИЙ</w:t>
      </w:r>
      <w:proofErr w:type="gramEnd"/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Pr="009A5795">
        <w:rPr>
          <w:rFonts w:ascii="Times New Roman" w:hAnsi="Times New Roman"/>
          <w:i w:val="0"/>
          <w:iCs/>
          <w:sz w:val="28"/>
          <w:szCs w:val="28"/>
        </w:rPr>
        <w:t>КРАСНОЯРСКИЙ</w:t>
      </w:r>
      <w:proofErr w:type="gramEnd"/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rPr>
          <w:rFonts w:ascii="Times New Roman" w:hAnsi="Times New Roman"/>
          <w:i w:val="0"/>
          <w:iCs/>
          <w:sz w:val="32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8855CE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10</w:t>
      </w:r>
      <w:r w:rsidR="006C2A7F">
        <w:rPr>
          <w:rFonts w:ascii="Times New Roman" w:hAnsi="Times New Roman"/>
          <w:b w:val="0"/>
          <w:i w:val="0"/>
          <w:iCs/>
          <w:sz w:val="28"/>
          <w:szCs w:val="28"/>
        </w:rPr>
        <w:t xml:space="preserve"> мая 2018 года № </w:t>
      </w:r>
      <w:r w:rsidR="00567823">
        <w:rPr>
          <w:rFonts w:ascii="Times New Roman" w:hAnsi="Times New Roman"/>
          <w:b w:val="0"/>
          <w:i w:val="0"/>
          <w:iCs/>
          <w:sz w:val="28"/>
          <w:szCs w:val="28"/>
        </w:rPr>
        <w:t>22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A5795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поселения  </w:t>
      </w:r>
      <w:proofErr w:type="gramStart"/>
      <w:r w:rsidRPr="009A5795">
        <w:rPr>
          <w:rFonts w:ascii="Times New Roman" w:hAnsi="Times New Roman"/>
          <w:i w:val="0"/>
          <w:iCs/>
          <w:sz w:val="28"/>
        </w:rPr>
        <w:t>Коммунарский</w:t>
      </w:r>
      <w:proofErr w:type="gramEnd"/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ноярский Самарской области от 20.12.2017 № 54 « О б</w:t>
      </w:r>
      <w:r w:rsidRPr="009A5795">
        <w:rPr>
          <w:rFonts w:ascii="Times New Roman" w:hAnsi="Times New Roman"/>
          <w:i w:val="0"/>
          <w:sz w:val="28"/>
          <w:szCs w:val="28"/>
        </w:rPr>
        <w:t xml:space="preserve">юджете сельского поселения Коммунарский  муниципального </w:t>
      </w:r>
    </w:p>
    <w:p w:rsidR="00800419" w:rsidRDefault="009A5795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>
        <w:rPr>
          <w:rFonts w:ascii="Times New Roman" w:hAnsi="Times New Roman" w:cs="Times New Roman"/>
          <w:b/>
          <w:sz w:val="28"/>
          <w:szCs w:val="28"/>
        </w:rPr>
        <w:t>бласти на 2018</w:t>
      </w:r>
      <w:r w:rsidRPr="009A5795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800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795" w:rsidRPr="009A5795" w:rsidRDefault="00800419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 изменениями от 14.02.2018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="007C1556">
        <w:rPr>
          <w:rFonts w:ascii="Times New Roman" w:hAnsi="Times New Roman" w:cs="Times New Roman"/>
          <w:b/>
          <w:sz w:val="28"/>
          <w:szCs w:val="28"/>
        </w:rPr>
        <w:t>,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7C1556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33183A">
        <w:rPr>
          <w:rFonts w:ascii="Times New Roman" w:hAnsi="Times New Roman" w:cs="Times New Roman"/>
          <w:b/>
          <w:sz w:val="28"/>
          <w:szCs w:val="28"/>
        </w:rPr>
        <w:t>.03.2018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3183A"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B3F57">
        <w:rPr>
          <w:rFonts w:ascii="Times New Roman" w:hAnsi="Times New Roman" w:cs="Times New Roman"/>
          <w:b/>
          <w:sz w:val="28"/>
          <w:szCs w:val="28"/>
        </w:rPr>
        <w:t>06.03.2018 года № 10</w:t>
      </w:r>
      <w:r w:rsidR="002931EB">
        <w:rPr>
          <w:rFonts w:ascii="Times New Roman" w:hAnsi="Times New Roman" w:cs="Times New Roman"/>
          <w:b/>
          <w:sz w:val="28"/>
          <w:szCs w:val="28"/>
        </w:rPr>
        <w:t>, от 15.03.2018 года № 11</w:t>
      </w:r>
      <w:r w:rsidR="006C2A7F">
        <w:rPr>
          <w:rFonts w:ascii="Times New Roman" w:hAnsi="Times New Roman" w:cs="Times New Roman"/>
          <w:b/>
          <w:sz w:val="28"/>
          <w:szCs w:val="28"/>
        </w:rPr>
        <w:t>, от 03.04.2018года</w:t>
      </w:r>
      <w:r w:rsidR="002876B0">
        <w:rPr>
          <w:rFonts w:ascii="Times New Roman" w:hAnsi="Times New Roman" w:cs="Times New Roman"/>
          <w:b/>
          <w:sz w:val="28"/>
          <w:szCs w:val="28"/>
        </w:rPr>
        <w:t xml:space="preserve"> № 13</w:t>
      </w:r>
      <w:r w:rsidR="006C2A7F">
        <w:rPr>
          <w:rFonts w:ascii="Times New Roman" w:hAnsi="Times New Roman" w:cs="Times New Roman"/>
          <w:b/>
          <w:sz w:val="28"/>
          <w:szCs w:val="28"/>
        </w:rPr>
        <w:t>, от 19.04.2018 года № 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8B3F57">
      <w:pPr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– главного бухгалтера</w:t>
      </w:r>
      <w:r w:rsidRPr="00055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оммунарский муниципального района Красноярский Самарской области Никулиной Е.И.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№ 54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на 2018 год » (с изменениями от 14.02.2018 года № 8,</w:t>
      </w:r>
      <w:r w:rsidR="001F477F">
        <w:rPr>
          <w:rFonts w:ascii="Times New Roman" w:hAnsi="Times New Roman" w:cs="Times New Roman"/>
          <w:sz w:val="28"/>
          <w:szCs w:val="28"/>
        </w:rPr>
        <w:t xml:space="preserve"> от</w:t>
      </w:r>
      <w:r w:rsidRPr="00055C53">
        <w:rPr>
          <w:rFonts w:ascii="Times New Roman" w:hAnsi="Times New Roman" w:cs="Times New Roman"/>
          <w:sz w:val="28"/>
          <w:szCs w:val="28"/>
        </w:rPr>
        <w:t xml:space="preserve"> 05.03.2018 года № 9</w:t>
      </w:r>
      <w:proofErr w:type="gramEnd"/>
      <w:r w:rsidRPr="00055C53">
        <w:rPr>
          <w:rFonts w:ascii="Times New Roman" w:hAnsi="Times New Roman" w:cs="Times New Roman"/>
          <w:sz w:val="28"/>
          <w:szCs w:val="28"/>
        </w:rPr>
        <w:t xml:space="preserve">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Pr="00055C53">
        <w:rPr>
          <w:rFonts w:ascii="Times New Roman" w:hAnsi="Times New Roman" w:cs="Times New Roman"/>
          <w:sz w:val="28"/>
          <w:szCs w:val="28"/>
        </w:rPr>
        <w:t>06.03.2018 года № 10</w:t>
      </w:r>
      <w:r w:rsidR="002931EB">
        <w:rPr>
          <w:rFonts w:ascii="Times New Roman" w:hAnsi="Times New Roman" w:cs="Times New Roman"/>
          <w:sz w:val="28"/>
          <w:szCs w:val="28"/>
        </w:rPr>
        <w:t>, от 15.03.2018 года № 11</w:t>
      </w:r>
      <w:r w:rsidR="00AD0264">
        <w:rPr>
          <w:rFonts w:ascii="Times New Roman" w:hAnsi="Times New Roman" w:cs="Times New Roman"/>
          <w:sz w:val="28"/>
          <w:szCs w:val="28"/>
        </w:rPr>
        <w:t>, от 03.04.2018г. № 13</w:t>
      </w:r>
      <w:r w:rsidR="006C2A7F">
        <w:rPr>
          <w:rFonts w:ascii="Times New Roman" w:hAnsi="Times New Roman" w:cs="Times New Roman"/>
          <w:sz w:val="28"/>
          <w:szCs w:val="28"/>
        </w:rPr>
        <w:t>, от 19.04.2018 года № 20</w:t>
      </w:r>
      <w:r w:rsidRPr="00055C53">
        <w:rPr>
          <w:rFonts w:ascii="Times New Roman" w:hAnsi="Times New Roman" w:cs="Times New Roman"/>
          <w:sz w:val="28"/>
          <w:szCs w:val="28"/>
        </w:rPr>
        <w:t>) Собрание представителей сельского поселения Коммунарский муниципального района Красноярский Самарской области</w:t>
      </w:r>
    </w:p>
    <w:p w:rsidR="009A5795" w:rsidRDefault="009A5795" w:rsidP="009A5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0359CE" w:rsidRDefault="002876B0" w:rsidP="00F95EF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оммунарский муниципального района Красноярский Самарской области от 20.12.2017 года № 54 «О бюджете сельского поселения Коммунарский </w:t>
      </w:r>
      <w:r w:rsidR="00012E35" w:rsidRPr="005B4B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Красноярский Самарской области на 2018год » (с изменениями от 14.02.2018 года № 8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05.03.2018 года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012E35" w:rsidRPr="005B4BB4">
        <w:rPr>
          <w:rFonts w:ascii="Times New Roman" w:hAnsi="Times New Roman" w:cs="Times New Roman"/>
          <w:sz w:val="28"/>
          <w:szCs w:val="28"/>
        </w:rPr>
        <w:t>06.03.2018 года № 10</w:t>
      </w:r>
      <w:r w:rsidR="002931EB">
        <w:rPr>
          <w:rFonts w:ascii="Times New Roman" w:hAnsi="Times New Roman" w:cs="Times New Roman"/>
          <w:sz w:val="28"/>
          <w:szCs w:val="28"/>
        </w:rPr>
        <w:t>, от 15.03.2018 года № 11</w:t>
      </w:r>
      <w:r>
        <w:rPr>
          <w:rFonts w:ascii="Times New Roman" w:hAnsi="Times New Roman" w:cs="Times New Roman"/>
          <w:sz w:val="28"/>
          <w:szCs w:val="28"/>
        </w:rPr>
        <w:t>, от 03.04.2018г. № 13</w:t>
      </w:r>
      <w:r w:rsidR="006C2A7F">
        <w:rPr>
          <w:rFonts w:ascii="Times New Roman" w:hAnsi="Times New Roman" w:cs="Times New Roman"/>
          <w:sz w:val="28"/>
          <w:szCs w:val="28"/>
        </w:rPr>
        <w:t>, от 19.04.2018 года</w:t>
      </w:r>
      <w:r w:rsidR="00012E35" w:rsidRPr="005B4BB4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326236" w:rsidRPr="00326236" w:rsidRDefault="00F95EFD" w:rsidP="005E7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6236" w:rsidRPr="00326236">
        <w:rPr>
          <w:rFonts w:ascii="Times New Roman" w:hAnsi="Times New Roman"/>
          <w:sz w:val="28"/>
          <w:szCs w:val="28"/>
        </w:rPr>
        <w:t xml:space="preserve"> </w:t>
      </w:r>
      <w:r w:rsidR="00326236" w:rsidRPr="00326236"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8 год» изложить  в</w:t>
      </w:r>
      <w:r w:rsidR="000359CE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1</w:t>
      </w:r>
      <w:r w:rsidR="00326236" w:rsidRPr="003262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5687D" w:rsidRDefault="00F95EFD" w:rsidP="005E7AF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4BB4">
        <w:rPr>
          <w:rFonts w:ascii="Times New Roman" w:hAnsi="Times New Roman" w:cs="Times New Roman"/>
          <w:sz w:val="28"/>
          <w:szCs w:val="28"/>
        </w:rPr>
        <w:t xml:space="preserve"> </w:t>
      </w:r>
      <w:r w:rsidR="00326236" w:rsidRPr="00326236">
        <w:rPr>
          <w:rFonts w:ascii="Times New Roman" w:hAnsi="Times New Roman" w:cs="Times New Roman"/>
          <w:sz w:val="28"/>
          <w:szCs w:val="28"/>
        </w:rPr>
        <w:t xml:space="preserve">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="00326236" w:rsidRPr="0032623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поселения</w:t>
      </w:r>
      <w:proofErr w:type="gramEnd"/>
      <w:r w:rsidR="00326236" w:rsidRPr="00326236">
        <w:rPr>
          <w:rFonts w:ascii="Times New Roman" w:hAnsi="Times New Roman" w:cs="Times New Roman"/>
          <w:sz w:val="28"/>
          <w:szCs w:val="28"/>
        </w:rPr>
        <w:t xml:space="preserve"> на 2018 год» изложить в </w:t>
      </w:r>
      <w:r w:rsidR="000359CE">
        <w:rPr>
          <w:rFonts w:ascii="Times New Roman" w:hAnsi="Times New Roman" w:cs="Times New Roman"/>
          <w:sz w:val="28"/>
          <w:szCs w:val="28"/>
        </w:rPr>
        <w:t>редакции согласно приложению № 2</w:t>
      </w:r>
      <w:r w:rsidR="00326236" w:rsidRPr="003262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D16CA" w:rsidRDefault="00F95EFD" w:rsidP="005E7AF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BB4">
        <w:rPr>
          <w:rFonts w:ascii="Times New Roman" w:hAnsi="Times New Roman" w:cs="Times New Roman"/>
          <w:sz w:val="28"/>
          <w:szCs w:val="28"/>
        </w:rPr>
        <w:t xml:space="preserve">. </w:t>
      </w:r>
      <w:r w:rsidR="00326236" w:rsidRPr="005B4BB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расноярский вестник».</w:t>
      </w:r>
    </w:p>
    <w:p w:rsidR="00326236" w:rsidRPr="005B4BB4" w:rsidRDefault="00F95EFD" w:rsidP="005E7AF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4BB4">
        <w:rPr>
          <w:rFonts w:ascii="Times New Roman" w:hAnsi="Times New Roman" w:cs="Times New Roman"/>
          <w:sz w:val="28"/>
          <w:szCs w:val="28"/>
        </w:rPr>
        <w:t xml:space="preserve">. </w:t>
      </w:r>
      <w:r w:rsidR="00326236" w:rsidRPr="005B4BB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26236" w:rsidRDefault="00326236" w:rsidP="005E7AFA">
      <w:pPr>
        <w:pStyle w:val="a4"/>
        <w:tabs>
          <w:tab w:val="left" w:pos="0"/>
          <w:tab w:val="left" w:pos="9540"/>
          <w:tab w:val="left" w:pos="9720"/>
        </w:tabs>
        <w:suppressAutoHyphens/>
        <w:ind w:left="900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</w:t>
      </w:r>
    </w:p>
    <w:p w:rsidR="00326236" w:rsidRDefault="00326236" w:rsidP="0032623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236" w:rsidRDefault="00326236" w:rsidP="004D16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представителей </w:t>
      </w:r>
    </w:p>
    <w:p w:rsidR="00326236" w:rsidRDefault="00326236" w:rsidP="004D16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236" w:rsidRDefault="00326236" w:rsidP="004D16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</w:p>
    <w:p w:rsidR="00326236" w:rsidRDefault="00326236" w:rsidP="004D16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арской области                                                                        О. В. Шалимова</w:t>
      </w:r>
    </w:p>
    <w:p w:rsidR="00326236" w:rsidRDefault="00326236" w:rsidP="004D16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326236" w:rsidRDefault="00326236" w:rsidP="005E7AFA">
      <w:pPr>
        <w:jc w:val="both"/>
        <w:rPr>
          <w:rFonts w:ascii="Times New Roman" w:hAnsi="Times New Roman" w:cs="Times New Roman"/>
          <w:szCs w:val="28"/>
        </w:rPr>
      </w:pPr>
    </w:p>
    <w:p w:rsidR="00326236" w:rsidRDefault="00326236" w:rsidP="004D16CA">
      <w:pPr>
        <w:pStyle w:val="31"/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b w:val="0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 w:val="0"/>
          <w:szCs w:val="28"/>
        </w:rPr>
        <w:tab/>
      </w:r>
      <w:r>
        <w:rPr>
          <w:rFonts w:ascii="Times New Roman" w:hAnsi="Times New Roman" w:cs="Times New Roman"/>
          <w:b w:val="0"/>
          <w:szCs w:val="28"/>
        </w:rPr>
        <w:tab/>
      </w:r>
      <w:r>
        <w:rPr>
          <w:rFonts w:ascii="Times New Roman" w:hAnsi="Times New Roman" w:cs="Times New Roman"/>
          <w:b w:val="0"/>
          <w:szCs w:val="28"/>
        </w:rPr>
        <w:tab/>
      </w:r>
      <w:r>
        <w:rPr>
          <w:rFonts w:ascii="Times New Roman" w:hAnsi="Times New Roman" w:cs="Times New Roman"/>
          <w:b w:val="0"/>
          <w:szCs w:val="28"/>
        </w:rPr>
        <w:tab/>
      </w:r>
      <w:r>
        <w:rPr>
          <w:rFonts w:ascii="Times New Roman" w:hAnsi="Times New Roman" w:cs="Times New Roman"/>
          <w:b w:val="0"/>
          <w:szCs w:val="28"/>
        </w:rPr>
        <w:tab/>
        <w:t xml:space="preserve">            </w:t>
      </w:r>
      <w:r>
        <w:rPr>
          <w:rFonts w:ascii="Times New Roman" w:hAnsi="Times New Roman" w:cs="Times New Roman"/>
          <w:b w:val="0"/>
          <w:bCs/>
          <w:szCs w:val="28"/>
        </w:rPr>
        <w:t>муниципального района Красноярский</w:t>
      </w:r>
    </w:p>
    <w:p w:rsidR="00055C53" w:rsidRDefault="00326236" w:rsidP="004D16CA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 xml:space="preserve">Самарской области                                                                           </w:t>
      </w:r>
      <w:r>
        <w:rPr>
          <w:rFonts w:ascii="Times New Roman" w:hAnsi="Times New Roman" w:cs="Times New Roman"/>
          <w:b w:val="0"/>
          <w:szCs w:val="28"/>
        </w:rPr>
        <w:t xml:space="preserve">В.С. </w:t>
      </w:r>
      <w:proofErr w:type="spellStart"/>
      <w:r w:rsidR="005E7AFA">
        <w:rPr>
          <w:rFonts w:ascii="Times New Roman" w:hAnsi="Times New Roman" w:cs="Times New Roman"/>
          <w:b w:val="0"/>
          <w:szCs w:val="28"/>
        </w:rPr>
        <w:t>Волгуше</w:t>
      </w:r>
      <w:r w:rsidR="00352364">
        <w:rPr>
          <w:rFonts w:ascii="Times New Roman" w:hAnsi="Times New Roman" w:cs="Times New Roman"/>
          <w:b w:val="0"/>
          <w:szCs w:val="28"/>
        </w:rPr>
        <w:t>в</w:t>
      </w:r>
      <w:proofErr w:type="spellEnd"/>
    </w:p>
    <w:p w:rsidR="00FB412A" w:rsidRDefault="00FB412A" w:rsidP="00FB412A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4D16CA" w:rsidRDefault="004D16CA" w:rsidP="00FB412A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4D16CA" w:rsidRDefault="004D16CA" w:rsidP="00FB412A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4D16CA" w:rsidRDefault="004D16CA" w:rsidP="00FB412A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0359CE" w:rsidRDefault="000359CE" w:rsidP="00FB412A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F95EFD" w:rsidRDefault="00F95EFD" w:rsidP="00FB412A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3C1326" w:rsidRDefault="000359CE" w:rsidP="003C1326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C1326" w:rsidRDefault="008855CE" w:rsidP="003C1326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</w:t>
      </w:r>
      <w:r w:rsidR="000359CE">
        <w:rPr>
          <w:rFonts w:ascii="Times New Roman" w:hAnsi="Times New Roman" w:cs="Times New Roman"/>
          <w:sz w:val="24"/>
          <w:szCs w:val="24"/>
        </w:rPr>
        <w:t xml:space="preserve"> мая 2018 года № </w:t>
      </w:r>
      <w:r w:rsidR="00567823">
        <w:rPr>
          <w:rFonts w:ascii="Times New Roman" w:hAnsi="Times New Roman" w:cs="Times New Roman"/>
          <w:sz w:val="24"/>
          <w:szCs w:val="24"/>
        </w:rPr>
        <w:t>22</w:t>
      </w:r>
    </w:p>
    <w:p w:rsidR="003C1326" w:rsidRDefault="003C1326" w:rsidP="003C1326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4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C1326" w:rsidRDefault="003C1326" w:rsidP="003C1326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17 года № 57</w:t>
      </w:r>
    </w:p>
    <w:p w:rsidR="003C1326" w:rsidRDefault="003C1326" w:rsidP="003C1326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6690"/>
        </w:tabs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8 год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5084"/>
        <w:gridCol w:w="595"/>
        <w:gridCol w:w="644"/>
        <w:gridCol w:w="1617"/>
        <w:gridCol w:w="709"/>
        <w:gridCol w:w="1276"/>
      </w:tblGrid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proofErr w:type="gramEnd"/>
          </w:p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07570C" w:rsidRDefault="0007570C" w:rsidP="00DD1C9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570C">
              <w:rPr>
                <w:rFonts w:ascii="Times New Roman" w:hAnsi="Times New Roman" w:cs="Times New Roman"/>
                <w:b/>
                <w:sz w:val="24"/>
                <w:szCs w:val="24"/>
              </w:rPr>
              <w:t>3 178,4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1667B8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5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1667B8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1667B8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07570C" w:rsidRDefault="0007570C" w:rsidP="00DD1C9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22,3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07570C" w:rsidRDefault="0007570C" w:rsidP="00DD1C9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3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1667B8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7,8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07570C" w:rsidRDefault="0007570C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570C">
              <w:rPr>
                <w:rFonts w:ascii="Times New Roman" w:hAnsi="Times New Roman" w:cs="Times New Roman"/>
                <w:sz w:val="24"/>
                <w:szCs w:val="24"/>
              </w:rPr>
              <w:t>717,8</w:t>
            </w:r>
          </w:p>
        </w:tc>
      </w:tr>
      <w:tr w:rsidR="003C1326" w:rsidTr="002876B0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C1326" w:rsidTr="002876B0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2876B0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2876B0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2876B0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98,0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B0511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8,0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B051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B051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965550" w:rsidP="00C43CB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CB4">
              <w:rPr>
                <w:rFonts w:ascii="Times New Roman" w:hAnsi="Times New Roman" w:cs="Times New Roman"/>
                <w:b/>
                <w:sz w:val="24"/>
                <w:szCs w:val="24"/>
              </w:rPr>
              <w:t> 806,</w:t>
            </w:r>
            <w:r w:rsidR="00D22D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965550" w:rsidP="00C43CB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CB4">
              <w:rPr>
                <w:rFonts w:ascii="Times New Roman" w:hAnsi="Times New Roman" w:cs="Times New Roman"/>
                <w:b/>
                <w:sz w:val="24"/>
                <w:szCs w:val="24"/>
              </w:rPr>
              <w:t> 703,</w:t>
            </w:r>
            <w:r w:rsidR="00D22D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965550" w:rsidP="00C43C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CB4">
              <w:rPr>
                <w:rFonts w:ascii="Times New Roman" w:hAnsi="Times New Roman" w:cs="Times New Roman"/>
                <w:sz w:val="24"/>
                <w:szCs w:val="24"/>
              </w:rPr>
              <w:t> 703,</w:t>
            </w:r>
            <w:r w:rsidR="00D2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326" w:rsidTr="002876B0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C43CB4" w:rsidP="0072104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7,</w:t>
            </w:r>
            <w:r w:rsidR="00D22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1326" w:rsidTr="002876B0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07570C" w:rsidRDefault="0007570C" w:rsidP="00C43CB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3CB4">
              <w:rPr>
                <w:rFonts w:ascii="Times New Roman" w:hAnsi="Times New Roman" w:cs="Times New Roman"/>
                <w:b/>
                <w:sz w:val="24"/>
                <w:szCs w:val="24"/>
              </w:rPr>
              <w:t> 497,</w:t>
            </w:r>
            <w:r w:rsidR="00D22D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07570C" w:rsidRDefault="0007570C" w:rsidP="00C43CB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3CB4">
              <w:rPr>
                <w:rFonts w:ascii="Times New Roman" w:hAnsi="Times New Roman" w:cs="Times New Roman"/>
                <w:b/>
                <w:sz w:val="24"/>
                <w:szCs w:val="24"/>
              </w:rPr>
              <w:t> 497,</w:t>
            </w:r>
            <w:r w:rsidR="00D22D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07570C" w:rsidRDefault="0007570C" w:rsidP="00C43C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CB4">
              <w:rPr>
                <w:rFonts w:ascii="Times New Roman" w:hAnsi="Times New Roman" w:cs="Times New Roman"/>
                <w:sz w:val="24"/>
                <w:szCs w:val="24"/>
              </w:rPr>
              <w:t> 497,</w:t>
            </w:r>
            <w:r w:rsidR="00D2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07570C" w:rsidRDefault="00C43CB4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22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1326" w:rsidTr="002876B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3C1326" w:rsidTr="002876B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3C1326" w:rsidTr="002876B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3C1326" w:rsidTr="002876B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3C1326" w:rsidTr="002876B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C1326" w:rsidTr="002876B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C1326" w:rsidTr="002876B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3C1326" w:rsidTr="002876B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C1326" w:rsidTr="002876B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C1326" w:rsidTr="002876B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</w:tr>
      <w:tr w:rsidR="003C1326" w:rsidTr="002876B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1326" w:rsidTr="002876B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1326" w:rsidTr="002876B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C1326" w:rsidTr="002876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370734" w:rsidRDefault="003C1326" w:rsidP="00665F5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76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65F5B">
              <w:rPr>
                <w:rFonts w:ascii="Times New Roman" w:hAnsi="Times New Roman" w:cs="Times New Roman"/>
                <w:b/>
                <w:sz w:val="24"/>
                <w:szCs w:val="24"/>
              </w:rPr>
              <w:t> 746,2</w:t>
            </w:r>
          </w:p>
        </w:tc>
      </w:tr>
    </w:tbl>
    <w:p w:rsidR="003C1326" w:rsidRDefault="003C1326" w:rsidP="003C1326">
      <w:pPr>
        <w:pStyle w:val="a5"/>
      </w:pPr>
      <w:r>
        <w:t>»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3C1326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5EFD" w:rsidRDefault="00F95EFD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5EFD" w:rsidRDefault="00F95EFD" w:rsidP="003C1326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1326" w:rsidRDefault="000359CE" w:rsidP="003C1326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C1326" w:rsidRDefault="003C1326" w:rsidP="003C1326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855CE">
        <w:rPr>
          <w:rFonts w:ascii="Times New Roman" w:hAnsi="Times New Roman" w:cs="Times New Roman"/>
          <w:sz w:val="24"/>
          <w:szCs w:val="24"/>
        </w:rPr>
        <w:t>10</w:t>
      </w:r>
      <w:r w:rsidR="000359CE">
        <w:rPr>
          <w:rFonts w:ascii="Times New Roman" w:hAnsi="Times New Roman" w:cs="Times New Roman"/>
          <w:sz w:val="24"/>
          <w:szCs w:val="24"/>
        </w:rPr>
        <w:t xml:space="preserve"> мая 2018 года №</w:t>
      </w:r>
      <w:r w:rsidR="00567823">
        <w:rPr>
          <w:rFonts w:ascii="Times New Roman" w:hAnsi="Times New Roman" w:cs="Times New Roman"/>
          <w:sz w:val="24"/>
          <w:szCs w:val="24"/>
        </w:rPr>
        <w:t>22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5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3C1326" w:rsidRDefault="003C1326" w:rsidP="003C132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C1326" w:rsidRDefault="003C1326" w:rsidP="003C1326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 декабря 2017 года №54 </w:t>
      </w:r>
    </w:p>
    <w:p w:rsidR="003C1326" w:rsidRDefault="003C1326" w:rsidP="003C1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326" w:rsidRPr="00B54A89" w:rsidRDefault="003C1326" w:rsidP="003C1326">
      <w:pPr>
        <w:tabs>
          <w:tab w:val="left" w:pos="0"/>
          <w:tab w:val="left" w:pos="9540"/>
          <w:tab w:val="left" w:pos="972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посе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82"/>
        <w:gridCol w:w="595"/>
        <w:gridCol w:w="926"/>
        <w:gridCol w:w="1700"/>
        <w:gridCol w:w="850"/>
        <w:gridCol w:w="1421"/>
      </w:tblGrid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proofErr w:type="gramEnd"/>
          </w:p>
          <w:p w:rsidR="003C1326" w:rsidRDefault="003C1326" w:rsidP="002876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C43CB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3CB4">
              <w:rPr>
                <w:rFonts w:ascii="Times New Roman" w:hAnsi="Times New Roman" w:cs="Times New Roman"/>
                <w:b/>
                <w:sz w:val="24"/>
                <w:szCs w:val="24"/>
              </w:rPr>
              <w:t> 178,4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1667B8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5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1667B8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1667B8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C43CB4" w:rsidRDefault="00C43CB4" w:rsidP="0072104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22,3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C43CB4" w:rsidRDefault="00C43CB4" w:rsidP="0072104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3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1667B8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7,8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C43CB4" w:rsidRDefault="00C43CB4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8</w:t>
            </w:r>
          </w:p>
        </w:tc>
      </w:tr>
      <w:tr w:rsidR="003C1326" w:rsidTr="00965550">
        <w:trPr>
          <w:trHeight w:val="49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C1326" w:rsidTr="00965550">
        <w:trPr>
          <w:trHeight w:val="5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2876B0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2876B0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2876B0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98,0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8,0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965550" w:rsidP="00C43CB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CB4">
              <w:rPr>
                <w:rFonts w:ascii="Times New Roman" w:hAnsi="Times New Roman" w:cs="Times New Roman"/>
                <w:b/>
                <w:sz w:val="24"/>
                <w:szCs w:val="24"/>
              </w:rPr>
              <w:t> 806,</w:t>
            </w:r>
            <w:r w:rsidR="009E7F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965550" w:rsidP="00C43CB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CB4">
              <w:rPr>
                <w:rFonts w:ascii="Times New Roman" w:hAnsi="Times New Roman" w:cs="Times New Roman"/>
                <w:b/>
                <w:sz w:val="24"/>
                <w:szCs w:val="24"/>
              </w:rPr>
              <w:t> 703,</w:t>
            </w:r>
            <w:r w:rsidR="009E7F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965550" w:rsidP="00C43C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CB4">
              <w:rPr>
                <w:rFonts w:ascii="Times New Roman" w:hAnsi="Times New Roman" w:cs="Times New Roman"/>
                <w:sz w:val="24"/>
                <w:szCs w:val="24"/>
              </w:rPr>
              <w:t> 703,</w:t>
            </w:r>
            <w:r w:rsidR="009E7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326" w:rsidTr="00965550">
        <w:trPr>
          <w:trHeight w:val="8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965550" w:rsidP="00C43C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CB4">
              <w:rPr>
                <w:rFonts w:ascii="Times New Roman" w:hAnsi="Times New Roman" w:cs="Times New Roman"/>
                <w:sz w:val="24"/>
                <w:szCs w:val="24"/>
              </w:rPr>
              <w:t> 697,</w:t>
            </w:r>
            <w:r w:rsidR="009E7F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F02098" w:rsidRDefault="003C1326" w:rsidP="00967E1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2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7E14" w:rsidRPr="00F020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0209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967E14" w:rsidRPr="00F02098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9E7F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F02098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2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7E14" w:rsidRPr="00F020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0209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967E14" w:rsidRPr="00F02098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9E7F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F02098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2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E14" w:rsidRPr="00F02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20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67E14" w:rsidRPr="00F0209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E7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F02098" w:rsidRDefault="00967E14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E7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1326" w:rsidTr="00965550">
        <w:trPr>
          <w:trHeight w:val="70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3C1326" w:rsidTr="00965550">
        <w:trPr>
          <w:trHeight w:val="318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3C1326" w:rsidTr="00965550">
        <w:trPr>
          <w:trHeight w:val="318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3C1326" w:rsidTr="00965550">
        <w:trPr>
          <w:trHeight w:val="318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3C1326" w:rsidTr="00965550">
        <w:trPr>
          <w:trHeight w:val="318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C1326" w:rsidTr="00965550">
        <w:trPr>
          <w:trHeight w:val="318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C1326" w:rsidTr="00965550">
        <w:trPr>
          <w:trHeight w:val="318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3C1326" w:rsidTr="00965550">
        <w:trPr>
          <w:trHeight w:val="318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C1326" w:rsidTr="00965550">
        <w:trPr>
          <w:trHeight w:val="93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1326" w:rsidTr="00965550">
        <w:trPr>
          <w:trHeight w:val="7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pacing w:after="0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C1326" w:rsidTr="0096555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Default="003C1326" w:rsidP="002876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6" w:rsidRDefault="003C1326" w:rsidP="002876B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26" w:rsidRPr="00370734" w:rsidRDefault="002876B0" w:rsidP="00665F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65F5B">
              <w:rPr>
                <w:rFonts w:ascii="Times New Roman" w:hAnsi="Times New Roman" w:cs="Times New Roman"/>
                <w:b/>
                <w:sz w:val="24"/>
                <w:szCs w:val="24"/>
              </w:rPr>
              <w:t> 746,2</w:t>
            </w:r>
          </w:p>
        </w:tc>
      </w:tr>
    </w:tbl>
    <w:p w:rsidR="005A7B8B" w:rsidRDefault="003C1326" w:rsidP="00E11E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 w:rsidR="00E11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B8B" w:rsidRDefault="005A7B8B" w:rsidP="00D37797">
      <w:pPr>
        <w:tabs>
          <w:tab w:val="left" w:pos="9540"/>
          <w:tab w:val="left" w:pos="9720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A7B8B" w:rsidSect="00D4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795"/>
    <w:rsid w:val="000102F4"/>
    <w:rsid w:val="00012E35"/>
    <w:rsid w:val="000152D0"/>
    <w:rsid w:val="000359CE"/>
    <w:rsid w:val="00055C53"/>
    <w:rsid w:val="0005687D"/>
    <w:rsid w:val="0007570C"/>
    <w:rsid w:val="000A774C"/>
    <w:rsid w:val="000C47A4"/>
    <w:rsid w:val="000C67C9"/>
    <w:rsid w:val="000E504B"/>
    <w:rsid w:val="000E51F2"/>
    <w:rsid w:val="00111238"/>
    <w:rsid w:val="00134573"/>
    <w:rsid w:val="00145A27"/>
    <w:rsid w:val="001667B8"/>
    <w:rsid w:val="001B652A"/>
    <w:rsid w:val="001F477F"/>
    <w:rsid w:val="00225F7A"/>
    <w:rsid w:val="002425D3"/>
    <w:rsid w:val="002876B0"/>
    <w:rsid w:val="002931EB"/>
    <w:rsid w:val="002A7B14"/>
    <w:rsid w:val="002B3E72"/>
    <w:rsid w:val="002C7D61"/>
    <w:rsid w:val="00306CDC"/>
    <w:rsid w:val="00311268"/>
    <w:rsid w:val="00326236"/>
    <w:rsid w:val="0033183A"/>
    <w:rsid w:val="00331D85"/>
    <w:rsid w:val="003348DC"/>
    <w:rsid w:val="00352364"/>
    <w:rsid w:val="00363EB6"/>
    <w:rsid w:val="0036474D"/>
    <w:rsid w:val="0036553C"/>
    <w:rsid w:val="00370734"/>
    <w:rsid w:val="00377F00"/>
    <w:rsid w:val="0038034C"/>
    <w:rsid w:val="003870FA"/>
    <w:rsid w:val="003C1326"/>
    <w:rsid w:val="003D6419"/>
    <w:rsid w:val="003F4A02"/>
    <w:rsid w:val="003F6B7C"/>
    <w:rsid w:val="00402D44"/>
    <w:rsid w:val="004412E3"/>
    <w:rsid w:val="00447A3C"/>
    <w:rsid w:val="00463104"/>
    <w:rsid w:val="004668DF"/>
    <w:rsid w:val="0049367C"/>
    <w:rsid w:val="004A4882"/>
    <w:rsid w:val="004C191F"/>
    <w:rsid w:val="004D0863"/>
    <w:rsid w:val="004D16CA"/>
    <w:rsid w:val="00502E02"/>
    <w:rsid w:val="00527CAE"/>
    <w:rsid w:val="00567823"/>
    <w:rsid w:val="0056798C"/>
    <w:rsid w:val="005829FD"/>
    <w:rsid w:val="005A7B8B"/>
    <w:rsid w:val="005B4BB4"/>
    <w:rsid w:val="005D515F"/>
    <w:rsid w:val="005E0762"/>
    <w:rsid w:val="005E7AFA"/>
    <w:rsid w:val="00612EFC"/>
    <w:rsid w:val="00615332"/>
    <w:rsid w:val="00643B85"/>
    <w:rsid w:val="0064491C"/>
    <w:rsid w:val="00665F5B"/>
    <w:rsid w:val="00685156"/>
    <w:rsid w:val="006B3535"/>
    <w:rsid w:val="006C2A7F"/>
    <w:rsid w:val="006D05B8"/>
    <w:rsid w:val="006D5C5D"/>
    <w:rsid w:val="006E684D"/>
    <w:rsid w:val="00721040"/>
    <w:rsid w:val="00761892"/>
    <w:rsid w:val="007673D1"/>
    <w:rsid w:val="00796777"/>
    <w:rsid w:val="007B2CAD"/>
    <w:rsid w:val="007C1556"/>
    <w:rsid w:val="007C793B"/>
    <w:rsid w:val="00800419"/>
    <w:rsid w:val="008115CA"/>
    <w:rsid w:val="008136F0"/>
    <w:rsid w:val="00881BE0"/>
    <w:rsid w:val="008855CE"/>
    <w:rsid w:val="00894DF8"/>
    <w:rsid w:val="008B3F57"/>
    <w:rsid w:val="008B4062"/>
    <w:rsid w:val="008E59B1"/>
    <w:rsid w:val="00900AE0"/>
    <w:rsid w:val="0091599F"/>
    <w:rsid w:val="00946E6C"/>
    <w:rsid w:val="00964604"/>
    <w:rsid w:val="00965550"/>
    <w:rsid w:val="00967E14"/>
    <w:rsid w:val="009A5795"/>
    <w:rsid w:val="009C71FB"/>
    <w:rsid w:val="009D11D0"/>
    <w:rsid w:val="009E723B"/>
    <w:rsid w:val="009E7F54"/>
    <w:rsid w:val="00A06E01"/>
    <w:rsid w:val="00A21578"/>
    <w:rsid w:val="00A320EA"/>
    <w:rsid w:val="00A43DF2"/>
    <w:rsid w:val="00A52DB4"/>
    <w:rsid w:val="00A60001"/>
    <w:rsid w:val="00AA5387"/>
    <w:rsid w:val="00AA6E35"/>
    <w:rsid w:val="00AD0264"/>
    <w:rsid w:val="00AE41CB"/>
    <w:rsid w:val="00AF672A"/>
    <w:rsid w:val="00B05110"/>
    <w:rsid w:val="00B1134E"/>
    <w:rsid w:val="00B436B4"/>
    <w:rsid w:val="00B54A89"/>
    <w:rsid w:val="00BB0EFE"/>
    <w:rsid w:val="00BB3D7D"/>
    <w:rsid w:val="00BE244A"/>
    <w:rsid w:val="00BE6929"/>
    <w:rsid w:val="00BF320E"/>
    <w:rsid w:val="00C10A42"/>
    <w:rsid w:val="00C14516"/>
    <w:rsid w:val="00C15EDC"/>
    <w:rsid w:val="00C3097F"/>
    <w:rsid w:val="00C43CB4"/>
    <w:rsid w:val="00C74C59"/>
    <w:rsid w:val="00C9369C"/>
    <w:rsid w:val="00CA22E3"/>
    <w:rsid w:val="00CD2B98"/>
    <w:rsid w:val="00CD4CE0"/>
    <w:rsid w:val="00CE518A"/>
    <w:rsid w:val="00D0300C"/>
    <w:rsid w:val="00D22D5B"/>
    <w:rsid w:val="00D37797"/>
    <w:rsid w:val="00D435F7"/>
    <w:rsid w:val="00D656AC"/>
    <w:rsid w:val="00D71C4E"/>
    <w:rsid w:val="00D9421B"/>
    <w:rsid w:val="00DB2B52"/>
    <w:rsid w:val="00DD1C9E"/>
    <w:rsid w:val="00DE5C96"/>
    <w:rsid w:val="00E11EBB"/>
    <w:rsid w:val="00E12783"/>
    <w:rsid w:val="00E127FA"/>
    <w:rsid w:val="00E33BDB"/>
    <w:rsid w:val="00E9386C"/>
    <w:rsid w:val="00EC5312"/>
    <w:rsid w:val="00EF64EA"/>
    <w:rsid w:val="00F02098"/>
    <w:rsid w:val="00F87E07"/>
    <w:rsid w:val="00F95EFD"/>
    <w:rsid w:val="00FB1A7B"/>
    <w:rsid w:val="00FB2B50"/>
    <w:rsid w:val="00FB412A"/>
    <w:rsid w:val="00FC1A29"/>
    <w:rsid w:val="00FD0672"/>
    <w:rsid w:val="00FD3C41"/>
    <w:rsid w:val="00FE0CE4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6B8A-5E93-4529-86D0-6B39A39F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АСП Коммунарский</cp:lastModifiedBy>
  <cp:revision>149</cp:revision>
  <cp:lastPrinted>2018-05-14T09:19:00Z</cp:lastPrinted>
  <dcterms:created xsi:type="dcterms:W3CDTF">2018-02-09T11:23:00Z</dcterms:created>
  <dcterms:modified xsi:type="dcterms:W3CDTF">2018-05-14T09:21:00Z</dcterms:modified>
</cp:coreProperties>
</file>